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bookmarkStart w:id="0" w:name="_GoBack"/>
      <w:bookmarkEnd w:id="0"/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1" w:name="_Toc288484320"/>
      <w:r w:rsidRPr="00ED4363">
        <w:t>Dokumentinformationen</w:t>
      </w:r>
      <w:bookmarkEnd w:id="1"/>
    </w:p>
    <w:p w:rsidR="00B038C9" w:rsidRPr="00ED4363" w:rsidRDefault="00E711E0" w:rsidP="00B038C9">
      <w:pPr>
        <w:pStyle w:val="berschrift2"/>
      </w:pPr>
      <w:bookmarkStart w:id="2" w:name="_Toc288484321"/>
      <w:r w:rsidRPr="00ED4363"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3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77E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77E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777E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4" w:name="_Toc288484323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4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985FEF">
        <w:rPr>
          <w:u w:val="single"/>
        </w:rPr>
        <w:t>UC</w:t>
      </w:r>
      <w:r w:rsidR="0041707D" w:rsidRPr="0041707D">
        <w:rPr>
          <w:u w:val="single"/>
        </w:rPr>
        <w:t>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proofErr w:type="gramStart"/>
      <w:r w:rsidRPr="00ED4363">
        <w:t>Beschreibung</w:t>
      </w:r>
      <w:proofErr w:type="gramEnd"/>
      <w:r w:rsidRPr="00ED4363">
        <w:t xml:space="preserve">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0A22C3">
        <w:t>,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162DBE" w:rsidRPr="00162DBE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 Zeit und die GPS-Koordinaten werden an das System übertragen.</w:t>
      </w:r>
      <w:r w:rsidR="006115A3">
        <w:br/>
      </w:r>
      <w:r w:rsidR="00162DBE" w:rsidRPr="00162DBE">
        <w:rPr>
          <w:i/>
        </w:rPr>
        <w:t>System: Erfasst GPS-Koordinaten</w:t>
      </w:r>
      <w:r w:rsidR="00A1500F">
        <w:rPr>
          <w:i/>
        </w:rPr>
        <w:t xml:space="preserve"> &amp;</w:t>
      </w:r>
      <w:r w:rsidR="006115A3" w:rsidRPr="00162DBE">
        <w:rPr>
          <w:i/>
        </w:rPr>
        <w:t xml:space="preserve"> Arbeitszei</w:t>
      </w:r>
      <w:r w:rsidR="00404C08">
        <w:rPr>
          <w:i/>
        </w:rPr>
        <w:t>t</w:t>
      </w:r>
    </w:p>
    <w:p w:rsidR="00195E74" w:rsidRPr="00481FAF" w:rsidRDefault="00195E74" w:rsidP="00481FAF">
      <w:pPr>
        <w:rPr>
          <w:b/>
        </w:rPr>
      </w:pPr>
      <w:proofErr w:type="spellStart"/>
      <w:r w:rsidRPr="00481FAF">
        <w:rPr>
          <w:b/>
        </w:rPr>
        <w:t>Extensions</w:t>
      </w:r>
      <w:proofErr w:type="spellEnd"/>
      <w:r w:rsidRPr="00481FAF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514F07">
        <w:t xml:space="preserve">  (</w:t>
      </w:r>
      <w:r w:rsidR="00500AFA">
        <w:t>Kann in Kombination</w:t>
      </w:r>
      <w:r w:rsidR="00514F07">
        <w:t xml:space="preserve"> mit Punkt 3b</w:t>
      </w:r>
      <w:r w:rsidR="007D7514">
        <w:t xml:space="preserve"> &amp; 3c</w:t>
      </w:r>
      <w:r w:rsidR="00514F07">
        <w:t xml:space="preserve"> ablaufen)</w:t>
      </w:r>
      <w:r w:rsidR="002E7920">
        <w:t>.</w:t>
      </w:r>
    </w:p>
    <w:p w:rsidR="007A7B6D" w:rsidRPr="00ED4363" w:rsidRDefault="007A7B6D" w:rsidP="007A7B6D">
      <w:pPr>
        <w:pStyle w:val="Listenabsatz"/>
        <w:numPr>
          <w:ilvl w:val="0"/>
          <w:numId w:val="7"/>
        </w:numPr>
      </w:pPr>
      <w:r w:rsidRPr="00ED4363">
        <w:t>Aussendienstmitarbeiter startet die Zeitmessung.</w:t>
      </w:r>
    </w:p>
    <w:p w:rsidR="006C1ACC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85BCF" w:rsidRDefault="00385BCF" w:rsidP="00385BCF">
      <w:pPr>
        <w:pStyle w:val="Listenabsatz"/>
        <w:rPr>
          <w:i/>
        </w:rPr>
      </w:pPr>
      <w:r w:rsidRPr="00385BCF">
        <w:rPr>
          <w:i/>
        </w:rPr>
        <w:t>System: Erfasst Startzeit &amp; Kunde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D6190B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456D5" w:rsidRDefault="00E456D5" w:rsidP="00E456D5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974C50" w:rsidRDefault="00974C50" w:rsidP="00974C50">
      <w:pPr>
        <w:pStyle w:val="Listenabsatz"/>
        <w:ind w:left="1776"/>
        <w:rPr>
          <w:i/>
        </w:rPr>
      </w:pPr>
      <w:r w:rsidRPr="00974C50">
        <w:rPr>
          <w:i/>
        </w:rPr>
        <w:t>System: Erfasst Startzeit &amp; Kunde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514F07">
        <w:t xml:space="preserve"> </w:t>
      </w:r>
      <w:r w:rsidR="00500AFA">
        <w:t>(Kann in Kombination mit Punkt 3a</w:t>
      </w:r>
      <w:r w:rsidR="00514F07">
        <w:t xml:space="preserve"> </w:t>
      </w:r>
      <w:r w:rsidR="007D7514">
        <w:t xml:space="preserve">&amp; 3c </w:t>
      </w:r>
      <w:r w:rsidR="00514F07">
        <w:t>ablaufen)</w:t>
      </w:r>
      <w:r w:rsidR="002E7920">
        <w:t>.</w:t>
      </w:r>
    </w:p>
    <w:p w:rsidR="00AC474D" w:rsidRPr="00ED4363" w:rsidRDefault="00AC474D" w:rsidP="00E5229C">
      <w:pPr>
        <w:pStyle w:val="Listenabsatz"/>
        <w:numPr>
          <w:ilvl w:val="0"/>
          <w:numId w:val="11"/>
        </w:numPr>
      </w:pPr>
      <w:r w:rsidRPr="00ED4363">
        <w:t>Aussendienstmitarbeiter startet die Zeitmessung.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2E7920">
        <w:t xml:space="preserve"> </w:t>
      </w:r>
      <w:r w:rsidR="00A908F6">
        <w:t>(kann in Kombination mit Punkt 3a &amp; ab ablaufen).</w:t>
      </w:r>
    </w:p>
    <w:p w:rsidR="00E03CA7" w:rsidRDefault="00E03CA7" w:rsidP="00416C5B">
      <w:pPr>
        <w:pStyle w:val="Listenabsatz"/>
        <w:numPr>
          <w:ilvl w:val="0"/>
          <w:numId w:val="22"/>
        </w:numPr>
      </w:pPr>
      <w:r>
        <w:t>Aussendienstmitarbeiter startet die Zeitmessung.</w:t>
      </w:r>
    </w:p>
    <w:p w:rsidR="000A7387" w:rsidRDefault="000A7387" w:rsidP="000A7387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642FE7" w:rsidRDefault="00642FE7" w:rsidP="00642FE7">
      <w:pPr>
        <w:pStyle w:val="Listenabsatz"/>
        <w:rPr>
          <w:i/>
        </w:rPr>
      </w:pPr>
      <w:r w:rsidRPr="00642FE7">
        <w:rPr>
          <w:i/>
        </w:rPr>
        <w:t>System: Erfasst Startzeit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</w:p>
    <w:p w:rsidR="00AC215F" w:rsidRDefault="007A7B6D" w:rsidP="00AC215F">
      <w:pPr>
        <w:pStyle w:val="Listenabsatz"/>
        <w:numPr>
          <w:ilvl w:val="0"/>
          <w:numId w:val="23"/>
        </w:numPr>
      </w:pPr>
      <w:r>
        <w:t xml:space="preserve">Aussendienstmitarbeiter </w:t>
      </w:r>
      <w:r w:rsidR="00F209F4">
        <w:t>startet die Zeitmessung.</w:t>
      </w:r>
    </w:p>
    <w:p w:rsidR="007050AC" w:rsidRDefault="007050AC" w:rsidP="00AC215F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AB32E3" w:rsidRDefault="007050AC" w:rsidP="007050AC">
      <w:pPr>
        <w:pStyle w:val="Listenabsatz"/>
        <w:rPr>
          <w:i/>
        </w:rPr>
      </w:pPr>
      <w:r w:rsidRPr="00AB32E3">
        <w:rPr>
          <w:i/>
        </w:rPr>
        <w:t>S</w:t>
      </w:r>
      <w:r w:rsidR="00DF741C" w:rsidRPr="00AB32E3">
        <w:rPr>
          <w:i/>
        </w:rPr>
        <w:t xml:space="preserve">ystem: erfasst </w:t>
      </w:r>
      <w:r w:rsidR="00CD000D" w:rsidRPr="00AB32E3">
        <w:rPr>
          <w:i/>
        </w:rPr>
        <w:t xml:space="preserve">Startzeit &amp; </w:t>
      </w:r>
      <w:r w:rsidR="00DF741C" w:rsidRPr="00AB32E3">
        <w:rPr>
          <w:i/>
        </w:rPr>
        <w:t>Tonaufnahme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Pr="00ED4363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E0" w:rsidRDefault="00777EE0" w:rsidP="008F2373">
      <w:pPr>
        <w:spacing w:after="0"/>
      </w:pPr>
      <w:r>
        <w:separator/>
      </w:r>
    </w:p>
  </w:endnote>
  <w:endnote w:type="continuationSeparator" w:id="0">
    <w:p w:rsidR="00777EE0" w:rsidRDefault="00777EE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DA3783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A3783" w:rsidRPr="00DA378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777EE0">
      <w:fldChar w:fldCharType="begin"/>
    </w:r>
    <w:r w:rsidR="00777EE0">
      <w:instrText>NUMPAGES  \* Arabic  \* MERGEFORMAT</w:instrText>
    </w:r>
    <w:r w:rsidR="00777EE0">
      <w:fldChar w:fldCharType="separate"/>
    </w:r>
    <w:r w:rsidR="00DA3783" w:rsidRPr="00DA3783">
      <w:rPr>
        <w:b/>
        <w:noProof/>
        <w:lang w:val="de-DE"/>
      </w:rPr>
      <w:t>2</w:t>
    </w:r>
    <w:r w:rsidR="00777EE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E0" w:rsidRDefault="00777EE0" w:rsidP="008F2373">
      <w:pPr>
        <w:spacing w:after="0"/>
      </w:pPr>
      <w:r>
        <w:separator/>
      </w:r>
    </w:p>
  </w:footnote>
  <w:footnote w:type="continuationSeparator" w:id="0">
    <w:p w:rsidR="00777EE0" w:rsidRDefault="00777EE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DA3783">
      <w:t>1 Arbeits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2"/>
  </w:num>
  <w:num w:numId="5">
    <w:abstractNumId w:val="9"/>
  </w:num>
  <w:num w:numId="6">
    <w:abstractNumId w:val="17"/>
  </w:num>
  <w:num w:numId="7">
    <w:abstractNumId w:val="15"/>
  </w:num>
  <w:num w:numId="8">
    <w:abstractNumId w:val="0"/>
  </w:num>
  <w:num w:numId="9">
    <w:abstractNumId w:val="21"/>
  </w:num>
  <w:num w:numId="10">
    <w:abstractNumId w:val="4"/>
  </w:num>
  <w:num w:numId="11">
    <w:abstractNumId w:val="5"/>
  </w:num>
  <w:num w:numId="12">
    <w:abstractNumId w:val="14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2"/>
  </w:num>
  <w:num w:numId="18">
    <w:abstractNumId w:val="22"/>
  </w:num>
  <w:num w:numId="19">
    <w:abstractNumId w:val="16"/>
  </w:num>
  <w:num w:numId="20">
    <w:abstractNumId w:val="13"/>
  </w:num>
  <w:num w:numId="21">
    <w:abstractNumId w:val="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71F7"/>
    <w:rsid w:val="001064E4"/>
    <w:rsid w:val="0011560E"/>
    <w:rsid w:val="0015644E"/>
    <w:rsid w:val="001609C2"/>
    <w:rsid w:val="00162DBE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40A55"/>
    <w:rsid w:val="003452FD"/>
    <w:rsid w:val="00353578"/>
    <w:rsid w:val="003704E8"/>
    <w:rsid w:val="00385BCF"/>
    <w:rsid w:val="003A0ADD"/>
    <w:rsid w:val="003A1E7E"/>
    <w:rsid w:val="003A5C55"/>
    <w:rsid w:val="003B6922"/>
    <w:rsid w:val="003C3BB7"/>
    <w:rsid w:val="003E40FB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1FAF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050AC"/>
    <w:rsid w:val="00710F99"/>
    <w:rsid w:val="0072340B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8F7017"/>
    <w:rsid w:val="009030F0"/>
    <w:rsid w:val="00913718"/>
    <w:rsid w:val="00915A1E"/>
    <w:rsid w:val="0093329E"/>
    <w:rsid w:val="009337FA"/>
    <w:rsid w:val="00934A5D"/>
    <w:rsid w:val="009437C2"/>
    <w:rsid w:val="00952B86"/>
    <w:rsid w:val="009551E2"/>
    <w:rsid w:val="00974C50"/>
    <w:rsid w:val="00985FEF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D33F14"/>
    <w:rsid w:val="00D40A6E"/>
    <w:rsid w:val="00D6190B"/>
    <w:rsid w:val="00D81ABD"/>
    <w:rsid w:val="00D93A85"/>
    <w:rsid w:val="00DA3783"/>
    <w:rsid w:val="00DF4225"/>
    <w:rsid w:val="00DF741C"/>
    <w:rsid w:val="00E03CA7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209F4"/>
    <w:rsid w:val="00F20CED"/>
    <w:rsid w:val="00F42E13"/>
    <w:rsid w:val="00F46A05"/>
    <w:rsid w:val="00F559D6"/>
    <w:rsid w:val="00F650F5"/>
    <w:rsid w:val="00F75EA8"/>
    <w:rsid w:val="00F9181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155B-A571-4561-92D6-AE64330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72</cp:revision>
  <dcterms:created xsi:type="dcterms:W3CDTF">2011-03-14T12:26:00Z</dcterms:created>
  <dcterms:modified xsi:type="dcterms:W3CDTF">2011-03-21T15:20:00Z</dcterms:modified>
</cp:coreProperties>
</file>